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912542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912542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11D34DED" w:rsidR="005A2B8A" w:rsidRPr="00912542" w:rsidRDefault="00E12BAC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912542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912542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912542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912542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912542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912542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912542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579A0486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LF 30</w:t>
            </w:r>
            <w:r w:rsidR="00560F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912542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912542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912542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912542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26D2C6D1" w:rsidR="00681162" w:rsidRPr="00912542" w:rsidRDefault="00560FC0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</w:t>
            </w:r>
          </w:p>
        </w:tc>
      </w:tr>
      <w:tr w:rsidR="00681162" w:rsidRPr="00912542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912542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912542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912542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912542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912542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912542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912542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912542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912542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912542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912542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912542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912542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9125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2BCD9BF6" w:rsidR="00F96934" w:rsidRPr="00912542" w:rsidRDefault="00675EB1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20-15.4</w:t>
            </w:r>
            <w:r w:rsidR="006F1A2D" w:rsidRPr="0091254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66EA9482" w:rsidR="00675EB1" w:rsidRPr="00912542" w:rsidRDefault="006F1A2D" w:rsidP="0067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13.00-15.00 / </w:t>
            </w:r>
          </w:p>
          <w:p w14:paraId="3DCEC51D" w14:textId="09E4F92C" w:rsidR="00F96934" w:rsidRPr="00912542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912542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912542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912542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912542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912542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912542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912542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912542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912542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912542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912542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912542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912542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912542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912542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912542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C7C2484" w:rsidR="001B5C97" w:rsidRPr="00912542" w:rsidRDefault="00CB39B4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</w:tc>
      </w:tr>
      <w:tr w:rsidR="003360EF" w:rsidRPr="00912542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912542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912542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912542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912542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912542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675EB1" w:rsidRPr="00912542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01EC4C7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  <w:p w14:paraId="677004EB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50503F5A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F79AAAC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6 : “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”: </w:t>
            </w:r>
          </w:p>
          <w:p w14:paraId="099579A1" w14:textId="77777777" w:rsidR="00675EB1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son adresse et l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4667D39B" w14:textId="77777777" w:rsidR="00675EB1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182DAB0A" w14:textId="77777777" w:rsidR="00675EB1" w:rsidRPr="00E64974" w:rsidRDefault="00675EB1" w:rsidP="00675EB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lq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</w:p>
          <w:p w14:paraId="2B076E48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FDA5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234B146C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571E9D37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13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4C8237BF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placer</w:t>
            </w:r>
            <w:proofErr w:type="spellEnd"/>
          </w:p>
          <w:p w14:paraId="3AA18263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</w:p>
          <w:p w14:paraId="6113EE4C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4A9CDBF" w14:textId="77777777" w:rsidR="00675EB1" w:rsidRDefault="00675EB1" w:rsidP="00675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</w:p>
          <w:p w14:paraId="6BAB814A" w14:textId="1147070F" w:rsidR="00675EB1" w:rsidRPr="00675EB1" w:rsidRDefault="00675EB1" w:rsidP="0046627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 xml:space="preserve"> à la/ 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>/ a l’/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6CE688CA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631A8C04" w14:textId="77777777" w:rsidR="00675EB1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Heure</w:t>
            </w:r>
            <w:proofErr w:type="spellEnd"/>
          </w:p>
          <w:p w14:paraId="0C7A5F2E" w14:textId="77777777" w:rsidR="00675EB1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-vous</w:t>
            </w:r>
            <w:proofErr w:type="spellEnd"/>
          </w:p>
          <w:p w14:paraId="4DA22680" w14:textId="77777777" w:rsidR="00675EB1" w:rsidRPr="00D57496" w:rsidRDefault="00675EB1" w:rsidP="00675E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space</w:t>
            </w:r>
            <w:proofErr w:type="spellEnd"/>
          </w:p>
          <w:p w14:paraId="60ABDE94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C86CB0D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1A289228" w14:textId="77777777" w:rsidR="00675EB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BD99B" w14:textId="77777777" w:rsidR="00675EB1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2757D751" w14:textId="77777777" w:rsidR="00675EB1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é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…p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FEC0741" w14:textId="77777777" w:rsidR="00675EB1" w:rsidRPr="00D57496" w:rsidRDefault="00675EB1" w:rsidP="00675EB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ri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ur/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DF37BB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9E929" w14:textId="77777777" w:rsidR="00675EB1" w:rsidRPr="000008D1" w:rsidRDefault="00675EB1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0E3F111B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</w:t>
            </w:r>
            <w:r>
              <w:rPr>
                <w:rFonts w:ascii="Arial" w:hAnsi="Arial" w:cs="Arial"/>
                <w:sz w:val="20"/>
                <w:szCs w:val="20"/>
              </w:rPr>
              <w:t>jlar ve formlar yazm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2296C6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5FEEB58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975865" w14:textId="77777777" w:rsidR="00675EB1" w:rsidRDefault="00675EB1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31D2E2" w14:textId="1C271B32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5E27B532" w:rsidR="00675EB1" w:rsidRPr="00912542" w:rsidRDefault="00675EB1" w:rsidP="0067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EB1" w:rsidRPr="00912542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5BF17EB2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2749821" w14:textId="11FFD190" w:rsidR="00675EB1" w:rsidRPr="00912542" w:rsidRDefault="00675EB1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DFFAB3C" w14:textId="1E1738D6" w:rsidR="00675EB1" w:rsidRPr="00912542" w:rsidRDefault="00675EB1" w:rsidP="00A06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675EB1" w:rsidRPr="00912542" w:rsidRDefault="00675EB1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EB1" w:rsidRPr="00912542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675EB1" w:rsidRPr="00912542" w:rsidRDefault="00675EB1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A75FE92" w14:textId="77777777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5350B68" w14:textId="1A423705" w:rsidR="00675EB1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72139" w14:textId="5BB3FB68" w:rsidR="00675EB1" w:rsidRPr="00912542" w:rsidRDefault="00675EB1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675EB1" w:rsidRPr="00912542" w:rsidRDefault="00675EB1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675EB1" w:rsidRPr="00912542" w:rsidRDefault="00675EB1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6EC4542E" w14:textId="77777777" w:rsidR="00A0628D" w:rsidRDefault="00A0628D" w:rsidP="00A0628D">
            <w:pPr>
              <w:pStyle w:val="ListParagraph"/>
              <w:ind w:left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7 : B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étit</w:t>
            </w:r>
            <w:proofErr w:type="spellEnd"/>
          </w:p>
          <w:p w14:paraId="7CDE58E0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dire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t</w:t>
            </w:r>
            <w:proofErr w:type="spellEnd"/>
          </w:p>
          <w:p w14:paraId="7904866D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ssons</w:t>
            </w:r>
            <w:proofErr w:type="spellEnd"/>
          </w:p>
          <w:p w14:paraId="3DA609F2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8569E" w14:textId="77777777" w:rsidR="00A0628D" w:rsidRDefault="00A0628D" w:rsidP="00A062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5C966E6" w14:textId="7945843F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A0628D" w:rsidRPr="00912542" w:rsidRDefault="00A0628D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77FACBC" w14:textId="77777777" w:rsidR="00A0628D" w:rsidRDefault="00A0628D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7812911E" w14:textId="77777777" w:rsidR="00A0628D" w:rsidRDefault="00A0628D" w:rsidP="00A0628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  <w:p w14:paraId="1242F594" w14:textId="7B563098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A0628D" w:rsidRPr="00912542" w:rsidRDefault="00A0628D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A0628D" w:rsidRPr="00912542" w:rsidRDefault="00A0628D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4932B6F" w14:textId="77777777" w:rsidR="00A0628D" w:rsidRDefault="00A0628D" w:rsidP="002577F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0CF610AD" w14:textId="77777777" w:rsidR="00A0628D" w:rsidRDefault="00A0628D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56EA7E09" w14:textId="77777777" w:rsidR="00A0628D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n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7CF1FA27" w14:textId="77777777" w:rsidR="00A0628D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f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éfinis</w:t>
            </w:r>
            <w:proofErr w:type="spellEnd"/>
          </w:p>
          <w:p w14:paraId="6A16B708" w14:textId="77777777" w:rsidR="00A0628D" w:rsidRPr="009A2ECB" w:rsidRDefault="00A0628D" w:rsidP="00A06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</w:p>
          <w:p w14:paraId="49B35FFE" w14:textId="4AC42F2C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lastRenderedPageBreak/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4FE02C8" w14:textId="77777777" w:rsidR="00A0628D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Sözlü sına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DADB8" w14:textId="7FBD921D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ô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ou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în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A0628D" w:rsidRPr="00912542" w:rsidRDefault="00A0628D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13BE876" w14:textId="44609DF2" w:rsidR="00A0628D" w:rsidRPr="00912542" w:rsidRDefault="00A0628D" w:rsidP="00A0628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287BBCEB" w14:textId="21C55BFD" w:rsidR="00A0628D" w:rsidRPr="00912542" w:rsidRDefault="00A0628D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A0628D" w:rsidRPr="00912542" w:rsidRDefault="00A0628D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5339C1B0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A0628D" w:rsidRPr="00912542" w:rsidRDefault="00A0628D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8D" w:rsidRPr="00912542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A0628D" w:rsidRPr="00912542" w:rsidRDefault="00A0628D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628D" w:rsidRPr="00912542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A0628D" w:rsidRPr="00912542" w:rsidRDefault="00A0628D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A0628D" w:rsidRPr="00912542" w:rsidRDefault="00A0628D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A0628D" w:rsidRPr="00912542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A0628D" w:rsidRPr="00912542" w:rsidRDefault="00A0628D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A0628D" w:rsidRPr="00912542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A0628D" w:rsidRPr="00912542" w:rsidRDefault="00A0628D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33AB281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6DDEBF00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524F6D" w14:textId="77777777" w:rsidR="00A0628D" w:rsidRPr="00912542" w:rsidRDefault="00A0628D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A0628D" w:rsidRPr="00912542" w:rsidRDefault="00A0628D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0628D" w:rsidRPr="00912542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A0628D" w:rsidRPr="00912542" w:rsidRDefault="00A0628D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A0628D" w:rsidRPr="00912542" w:rsidRDefault="00A0628D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A0628D" w:rsidRPr="00912542" w:rsidRDefault="00A0628D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A0628D" w:rsidRPr="00912542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A0628D" w:rsidRPr="00912542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A0628D" w:rsidRPr="00912542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A0628D" w:rsidRPr="00912542" w:rsidRDefault="00A0628D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628D" w:rsidRPr="00912542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A0628D" w:rsidRPr="00912542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A0628D" w:rsidRPr="00912542" w:rsidRDefault="00A0628D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628D" w:rsidRPr="00912542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A0628D" w:rsidRPr="00912542" w:rsidRDefault="00A0628D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A0628D" w:rsidRPr="00912542" w:rsidRDefault="00A0628D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A0628D" w:rsidRPr="00912542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A0628D" w:rsidRPr="00912542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A0628D" w:rsidRPr="00912542" w:rsidRDefault="00A0628D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A0628D" w:rsidRPr="00912542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A0628D" w:rsidRPr="00912542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183C289F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6EF2856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</w:p>
        </w:tc>
      </w:tr>
      <w:tr w:rsidR="00A0628D" w:rsidRPr="00912542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A0628D" w:rsidRPr="00912542" w:rsidRDefault="00A0628D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1E57CA19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81DA91B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</w:tr>
      <w:tr w:rsidR="00A0628D" w:rsidRPr="00912542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A0628D" w:rsidRPr="00912542" w:rsidRDefault="00A0628D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560A8309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106E3264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A0628D" w:rsidRPr="00912542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12A8C2E" w:rsidR="00A0628D" w:rsidRPr="00912542" w:rsidRDefault="00A0628D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21DF431B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</w:tr>
      <w:tr w:rsidR="00A0628D" w:rsidRPr="00912542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A0628D" w:rsidRPr="00912542" w:rsidRDefault="00A0628D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A0628D" w:rsidRPr="00912542" w:rsidRDefault="00A0628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5847CC2" w:rsidR="00A0628D" w:rsidRPr="00912542" w:rsidRDefault="00A0628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1D787E4F" w:rsidR="00A0628D" w:rsidRPr="00912542" w:rsidRDefault="00A0628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A0628D" w:rsidRPr="00912542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A0628D" w:rsidRPr="00912542" w:rsidRDefault="00A0628D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C3D39DD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1</w:t>
            </w:r>
          </w:p>
        </w:tc>
      </w:tr>
      <w:tr w:rsidR="00A0628D" w:rsidRPr="00912542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A0628D" w:rsidRPr="00912542" w:rsidRDefault="00A0628D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73360822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,03</w:t>
            </w:r>
          </w:p>
        </w:tc>
      </w:tr>
      <w:tr w:rsidR="00A0628D" w:rsidRPr="00912542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A0628D" w:rsidRPr="00912542" w:rsidRDefault="00A0628D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69CC52E2" w:rsidR="00A0628D" w:rsidRPr="00912542" w:rsidRDefault="00A0628D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</w:tbl>
    <w:p w14:paraId="4D11BCC7" w14:textId="3945115E" w:rsidR="003237AD" w:rsidRPr="00912542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912542" w:rsidRDefault="003237AD">
      <w:pPr>
        <w:rPr>
          <w:rFonts w:ascii="Arial" w:hAnsi="Arial" w:cs="Arial"/>
          <w:sz w:val="20"/>
          <w:szCs w:val="20"/>
        </w:rPr>
      </w:pPr>
      <w:r w:rsidRPr="00912542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912542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912542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912542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912542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1522D61A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912542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1C42EDC2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912542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269A0A7" w14:textId="77777777" w:rsidR="003A4CE2" w:rsidRPr="00912542" w:rsidRDefault="003A4CE2">
      <w:pPr>
        <w:rPr>
          <w:rFonts w:ascii="Arial" w:hAnsi="Arial" w:cs="Arial"/>
          <w:sz w:val="20"/>
          <w:szCs w:val="20"/>
        </w:rPr>
      </w:pPr>
    </w:p>
    <w:sectPr w:rsidR="003A4CE2" w:rsidRPr="00912542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4EB54" w14:textId="77777777" w:rsidR="004C765B" w:rsidRDefault="004C765B" w:rsidP="0034027E">
      <w:r>
        <w:separator/>
      </w:r>
    </w:p>
  </w:endnote>
  <w:endnote w:type="continuationSeparator" w:id="0">
    <w:p w14:paraId="62C971DF" w14:textId="77777777" w:rsidR="004C765B" w:rsidRDefault="004C765B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8FA4" w14:textId="77777777" w:rsidR="004C765B" w:rsidRDefault="004C765B" w:rsidP="0034027E">
      <w:r>
        <w:separator/>
      </w:r>
    </w:p>
  </w:footnote>
  <w:footnote w:type="continuationSeparator" w:id="0">
    <w:p w14:paraId="3D359FA5" w14:textId="77777777" w:rsidR="004C765B" w:rsidRDefault="004C765B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20127"/>
    <w:multiLevelType w:val="hybridMultilevel"/>
    <w:tmpl w:val="D51C1F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31A43"/>
    <w:multiLevelType w:val="hybridMultilevel"/>
    <w:tmpl w:val="823014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0BE1"/>
    <w:multiLevelType w:val="hybridMultilevel"/>
    <w:tmpl w:val="C3644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644E"/>
    <w:multiLevelType w:val="hybridMultilevel"/>
    <w:tmpl w:val="BC42D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FF6"/>
    <w:multiLevelType w:val="hybridMultilevel"/>
    <w:tmpl w:val="4BC4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543DF"/>
    <w:multiLevelType w:val="hybridMultilevel"/>
    <w:tmpl w:val="1EE80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0F02"/>
    <w:multiLevelType w:val="hybridMultilevel"/>
    <w:tmpl w:val="EC8E96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60FC0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75EB1"/>
    <w:rsid w:val="00681162"/>
    <w:rsid w:val="006A2DEE"/>
    <w:rsid w:val="006A6D82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0628D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244B"/>
    <w:rsid w:val="00BB378F"/>
    <w:rsid w:val="00BB42DE"/>
    <w:rsid w:val="00BB49BA"/>
    <w:rsid w:val="00BD622C"/>
    <w:rsid w:val="00BF06B4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</a:t>
            </a:r>
            <a:r>
              <a:rPr lang="fr-FR"/>
              <a:t>2</a:t>
            </a:r>
            <a:r>
              <a:rPr lang="tr-TR"/>
              <a:t>-202</a:t>
            </a:r>
            <a:r>
              <a:rPr lang="fr-FR"/>
              <a:t>3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30</a:t>
            </a:r>
            <a:r>
              <a:rPr lang="fr-FR" baseline="0"/>
              <a:t>4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329088"/>
        <c:axId val="257300096"/>
      </c:barChart>
      <c:catAx>
        <c:axId val="2583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30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30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832908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</a:t>
            </a:r>
            <a:r>
              <a:rPr lang="fr-FR"/>
              <a:t>3</a:t>
            </a:r>
            <a:r>
              <a:rPr lang="tr-TR"/>
              <a:t>-202</a:t>
            </a:r>
            <a:r>
              <a:rPr lang="fr-FR" baseline="0"/>
              <a:t>4 GÜZ DÖNEM</a:t>
            </a:r>
            <a:r>
              <a:rPr lang="tr-TR"/>
              <a:t>
FLF </a:t>
            </a:r>
            <a:r>
              <a:rPr lang="tr-TR" baseline="0"/>
              <a:t>30</a:t>
            </a:r>
            <a:r>
              <a:rPr lang="fr-FR" baseline="0"/>
              <a:t>4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01376"/>
        <c:axId val="257301824"/>
      </c:barChart>
      <c:catAx>
        <c:axId val="2913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30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30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9130137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49D6-A698-4FCA-BCCF-BEC25EF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7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5</cp:revision>
  <dcterms:created xsi:type="dcterms:W3CDTF">2026-02-06T12:47:00Z</dcterms:created>
  <dcterms:modified xsi:type="dcterms:W3CDTF">2026-02-06T13:00:00Z</dcterms:modified>
</cp:coreProperties>
</file>